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5239" w14:textId="77777777" w:rsidR="00CF6979" w:rsidRDefault="00CF6979">
      <w:pPr>
        <w:rPr>
          <w:noProof/>
          <w:lang w:eastAsia="en-GB"/>
        </w:rPr>
      </w:pPr>
    </w:p>
    <w:p w14:paraId="15BEFDFB" w14:textId="1ED75F62" w:rsidR="00A77746" w:rsidRDefault="00A829F7">
      <w:pPr>
        <w:rPr>
          <w:noProof/>
          <w:lang w:eastAsia="en-GB"/>
        </w:rPr>
      </w:pPr>
      <w:r w:rsidRPr="00A77746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9264" behindDoc="1" locked="0" layoutInCell="1" allowOverlap="1" wp14:anchorId="56050DD3" wp14:editId="5A6DC39A">
            <wp:simplePos x="0" y="0"/>
            <wp:positionH relativeFrom="margin">
              <wp:align>left</wp:align>
            </wp:positionH>
            <wp:positionV relativeFrom="margin">
              <wp:posOffset>408684</wp:posOffset>
            </wp:positionV>
            <wp:extent cx="2665379" cy="210121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et-launch[1]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54" cy="210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7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52D83" wp14:editId="7BDD3266">
                <wp:simplePos x="0" y="0"/>
                <wp:positionH relativeFrom="column">
                  <wp:posOffset>6059170</wp:posOffset>
                </wp:positionH>
                <wp:positionV relativeFrom="paragraph">
                  <wp:posOffset>123190</wp:posOffset>
                </wp:positionV>
                <wp:extent cx="2762250" cy="41624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6242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C007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39B9F6" wp14:editId="049FCBEB">
                                  <wp:extent cx="2570480" cy="133566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orces-ks2-title-page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0480" cy="13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2B84A" w14:textId="77777777" w:rsidR="00A77746" w:rsidRDefault="00A777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2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1pt;margin-top:9.7pt;width:217.5pt;height:3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" fillcolor="aqua">
                <v:textbox>
                  <w:txbxContent>
                    <w:p w14:paraId="62FBC007" w14:textId="77777777"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39B9F6" wp14:editId="049FCBEB">
                            <wp:extent cx="2570480" cy="133566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orces-ks2-title-page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0480" cy="13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2B84A" w14:textId="77777777" w:rsidR="00A77746" w:rsidRDefault="00A77746"/>
                  </w:txbxContent>
                </v:textbox>
                <w10:wrap type="square"/>
              </v:shape>
            </w:pict>
          </mc:Fallback>
        </mc:AlternateContent>
      </w:r>
      <w:r w:rsidR="000601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7ACDCB" wp14:editId="2753ED3C">
                <wp:simplePos x="0" y="0"/>
                <wp:positionH relativeFrom="column">
                  <wp:posOffset>4333875</wp:posOffset>
                </wp:positionH>
                <wp:positionV relativeFrom="paragraph">
                  <wp:posOffset>171450</wp:posOffset>
                </wp:positionV>
                <wp:extent cx="1581150" cy="20288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28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D3A3" w14:textId="77777777" w:rsidR="00815602" w:rsidRPr="00B56BC7" w:rsidRDefault="00901974">
                            <w:pPr>
                              <w:rPr>
                                <w:b/>
                              </w:rPr>
                            </w:pPr>
                            <w:r w:rsidRPr="00B56BC7">
                              <w:rPr>
                                <w:b/>
                              </w:rPr>
                              <w:t>ENGLISH</w:t>
                            </w:r>
                          </w:p>
                          <w:p w14:paraId="42C48B5E" w14:textId="77777777" w:rsidR="00A829F7" w:rsidRDefault="00A829F7" w:rsidP="00901974">
                            <w:pPr>
                              <w:spacing w:after="200" w:line="276" w:lineRule="auto"/>
                            </w:pPr>
                            <w:r>
                              <w:t>Word classes</w:t>
                            </w:r>
                          </w:p>
                          <w:p w14:paraId="26EAF547" w14:textId="77777777" w:rsidR="00A829F7" w:rsidRDefault="00A829F7" w:rsidP="00901974">
                            <w:pPr>
                              <w:spacing w:after="200" w:line="276" w:lineRule="auto"/>
                            </w:pPr>
                            <w:r>
                              <w:t>Newspaper reports</w:t>
                            </w:r>
                          </w:p>
                          <w:p w14:paraId="740DFFB3" w14:textId="77777777" w:rsidR="00A829F7" w:rsidRDefault="00A829F7" w:rsidP="00901974">
                            <w:pPr>
                              <w:spacing w:after="200" w:line="276" w:lineRule="auto"/>
                            </w:pPr>
                            <w:r>
                              <w:t>Describing characters and setting</w:t>
                            </w:r>
                          </w:p>
                          <w:p w14:paraId="6C5D2DF4" w14:textId="58176692" w:rsidR="007D372C" w:rsidRDefault="007D372C" w:rsidP="00901974">
                            <w:pPr>
                              <w:spacing w:after="200" w:line="276" w:lineRule="auto"/>
                            </w:pPr>
                            <w:r>
                              <w:t>Spelling and Grammar</w:t>
                            </w:r>
                          </w:p>
                          <w:p w14:paraId="14C6C24A" w14:textId="1EA2CB02" w:rsidR="00A829F7" w:rsidRDefault="00A829F7" w:rsidP="00901974">
                            <w:pPr>
                              <w:spacing w:after="200" w:line="276" w:lineRule="auto"/>
                            </w:pPr>
                            <w:r>
                              <w:t>Persuasion/arguments</w:t>
                            </w:r>
                          </w:p>
                          <w:p w14:paraId="4DB8EB6A" w14:textId="77777777" w:rsidR="00901974" w:rsidRDefault="00901974" w:rsidP="00901974">
                            <w:pPr>
                              <w:spacing w:after="200" w:line="276" w:lineRule="auto"/>
                            </w:pPr>
                          </w:p>
                          <w:p w14:paraId="4A2C326D" w14:textId="77777777" w:rsidR="00815602" w:rsidRDefault="00815602"/>
                          <w:p w14:paraId="1C974F2D" w14:textId="77777777" w:rsidR="00815602" w:rsidRDefault="00815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CDCB" id="_x0000_s1027" type="#_x0000_t202" style="position:absolute;margin-left:341.25pt;margin-top:13.5pt;width:124.5pt;height:15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" fillcolor="#deeaf6 [660]">
                <v:textbox>
                  <w:txbxContent>
                    <w:p w14:paraId="65B5D3A3" w14:textId="77777777" w:rsidR="00815602" w:rsidRPr="00B56BC7" w:rsidRDefault="00901974">
                      <w:pPr>
                        <w:rPr>
                          <w:b/>
                        </w:rPr>
                      </w:pPr>
                      <w:r w:rsidRPr="00B56BC7">
                        <w:rPr>
                          <w:b/>
                        </w:rPr>
                        <w:t>ENGLISH</w:t>
                      </w:r>
                    </w:p>
                    <w:p w14:paraId="42C48B5E" w14:textId="77777777" w:rsidR="00A829F7" w:rsidRDefault="00A829F7" w:rsidP="00901974">
                      <w:pPr>
                        <w:spacing w:after="200" w:line="276" w:lineRule="auto"/>
                      </w:pPr>
                      <w:r>
                        <w:t>Word classes</w:t>
                      </w:r>
                    </w:p>
                    <w:p w14:paraId="26EAF547" w14:textId="77777777" w:rsidR="00A829F7" w:rsidRDefault="00A829F7" w:rsidP="00901974">
                      <w:pPr>
                        <w:spacing w:after="200" w:line="276" w:lineRule="auto"/>
                      </w:pPr>
                      <w:r>
                        <w:t>Newspaper reports</w:t>
                      </w:r>
                    </w:p>
                    <w:p w14:paraId="740DFFB3" w14:textId="77777777" w:rsidR="00A829F7" w:rsidRDefault="00A829F7" w:rsidP="00901974">
                      <w:pPr>
                        <w:spacing w:after="200" w:line="276" w:lineRule="auto"/>
                      </w:pPr>
                      <w:r>
                        <w:t>Describing characters and setting</w:t>
                      </w:r>
                    </w:p>
                    <w:p w14:paraId="6C5D2DF4" w14:textId="58176692" w:rsidR="007D372C" w:rsidRDefault="007D372C" w:rsidP="00901974">
                      <w:pPr>
                        <w:spacing w:after="200" w:line="276" w:lineRule="auto"/>
                      </w:pPr>
                      <w:r>
                        <w:t>Spelling and Grammar</w:t>
                      </w:r>
                    </w:p>
                    <w:p w14:paraId="14C6C24A" w14:textId="1EA2CB02" w:rsidR="00A829F7" w:rsidRDefault="00A829F7" w:rsidP="00901974">
                      <w:pPr>
                        <w:spacing w:after="200" w:line="276" w:lineRule="auto"/>
                      </w:pPr>
                      <w:r>
                        <w:t>Persuasion/arguments</w:t>
                      </w:r>
                    </w:p>
                    <w:p w14:paraId="4DB8EB6A" w14:textId="77777777" w:rsidR="00901974" w:rsidRDefault="00901974" w:rsidP="00901974">
                      <w:pPr>
                        <w:spacing w:after="200" w:line="276" w:lineRule="auto"/>
                      </w:pPr>
                    </w:p>
                    <w:p w14:paraId="4A2C326D" w14:textId="77777777" w:rsidR="00815602" w:rsidRDefault="00815602"/>
                    <w:p w14:paraId="1C974F2D" w14:textId="77777777" w:rsidR="00815602" w:rsidRDefault="00815602"/>
                  </w:txbxContent>
                </v:textbox>
                <w10:wrap type="square"/>
              </v:shape>
            </w:pict>
          </mc:Fallback>
        </mc:AlternateContent>
      </w:r>
      <w:r w:rsidR="000601B4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35D3A4" wp14:editId="5CB3FE4D">
                <wp:simplePos x="0" y="0"/>
                <wp:positionH relativeFrom="margin">
                  <wp:posOffset>2724150</wp:posOffset>
                </wp:positionH>
                <wp:positionV relativeFrom="paragraph">
                  <wp:posOffset>161925</wp:posOffset>
                </wp:positionV>
                <wp:extent cx="1524000" cy="20383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38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CACA" w14:textId="77777777" w:rsidR="00815602" w:rsidRPr="00B56BC7" w:rsidRDefault="00901974">
                            <w:pPr>
                              <w:rPr>
                                <w:b/>
                              </w:rPr>
                            </w:pPr>
                            <w:r w:rsidRPr="00B56BC7">
                              <w:rPr>
                                <w:b/>
                              </w:rPr>
                              <w:t>MATHS</w:t>
                            </w:r>
                          </w:p>
                          <w:p w14:paraId="567A8F02" w14:textId="3F1F0563" w:rsidR="007D372C" w:rsidRDefault="00A829F7">
                            <w:r>
                              <w:t>Time and measures</w:t>
                            </w:r>
                          </w:p>
                          <w:p w14:paraId="36CD21A9" w14:textId="77777777" w:rsidR="007D372C" w:rsidRDefault="007D372C">
                            <w:r>
                              <w:t>Area and perimeter</w:t>
                            </w:r>
                          </w:p>
                          <w:p w14:paraId="76911361" w14:textId="77777777" w:rsidR="007D372C" w:rsidRDefault="007D372C">
                            <w:r>
                              <w:t>Algebra</w:t>
                            </w:r>
                          </w:p>
                          <w:p w14:paraId="36A158EA" w14:textId="77777777" w:rsidR="00B56BC7" w:rsidRDefault="007D372C">
                            <w:r>
                              <w:t xml:space="preserve">Fractions, decimals and </w:t>
                            </w:r>
                            <w:r w:rsidR="00B56BC7">
                              <w:t>Percentages</w:t>
                            </w:r>
                          </w:p>
                          <w:p w14:paraId="66DCD967" w14:textId="00592BBC" w:rsidR="00B56BC7" w:rsidRDefault="00A829F7">
                            <w:r>
                              <w:t>Measur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D3A4" id="_x0000_s1028" type="#_x0000_t202" style="position:absolute;margin-left:214.5pt;margin-top:12.75pt;width:120pt;height:16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" fillcolor="#cfcdcd [2894]">
                <v:textbox>
                  <w:txbxContent>
                    <w:p w14:paraId="6C92CACA" w14:textId="77777777" w:rsidR="00815602" w:rsidRPr="00B56BC7" w:rsidRDefault="00901974">
                      <w:pPr>
                        <w:rPr>
                          <w:b/>
                        </w:rPr>
                      </w:pPr>
                      <w:r w:rsidRPr="00B56BC7">
                        <w:rPr>
                          <w:b/>
                        </w:rPr>
                        <w:t>MATHS</w:t>
                      </w:r>
                    </w:p>
                    <w:p w14:paraId="567A8F02" w14:textId="3F1F0563" w:rsidR="007D372C" w:rsidRDefault="00A829F7">
                      <w:r>
                        <w:t>Time and measures</w:t>
                      </w:r>
                    </w:p>
                    <w:p w14:paraId="36CD21A9" w14:textId="77777777" w:rsidR="007D372C" w:rsidRDefault="007D372C">
                      <w:r>
                        <w:t>Area and perimeter</w:t>
                      </w:r>
                    </w:p>
                    <w:p w14:paraId="76911361" w14:textId="77777777" w:rsidR="007D372C" w:rsidRDefault="007D372C">
                      <w:r>
                        <w:t>Algebra</w:t>
                      </w:r>
                    </w:p>
                    <w:p w14:paraId="36A158EA" w14:textId="77777777" w:rsidR="00B56BC7" w:rsidRDefault="007D372C">
                      <w:r>
                        <w:t xml:space="preserve">Fractions, decimals and </w:t>
                      </w:r>
                      <w:r w:rsidR="00B56BC7">
                        <w:t>Percentages</w:t>
                      </w:r>
                    </w:p>
                    <w:p w14:paraId="66DCD967" w14:textId="00592BBC" w:rsidR="00B56BC7" w:rsidRDefault="00A829F7">
                      <w:r>
                        <w:t>Measuring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23A68" w14:textId="618E8879" w:rsidR="00DF3DF6" w:rsidRPr="00CF6979" w:rsidRDefault="00A77746">
      <w:pPr>
        <w:rPr>
          <w:b/>
          <w:noProof/>
          <w:sz w:val="40"/>
          <w:szCs w:val="40"/>
          <w:u w:val="single"/>
          <w:lang w:eastAsia="en-GB"/>
        </w:rPr>
      </w:pPr>
      <w:r w:rsidRPr="00A77746">
        <w:rPr>
          <w:noProof/>
          <w:color w:val="FFFFFF" w:themeColor="background1"/>
          <w:lang w:eastAsia="en-GB"/>
        </w:rPr>
        <w:t xml:space="preserve">    </w:t>
      </w:r>
      <w:r w:rsidRPr="00CF6979">
        <w:rPr>
          <w:b/>
          <w:noProof/>
          <w:sz w:val="40"/>
          <w:szCs w:val="40"/>
          <w:u w:val="single"/>
          <w:lang w:eastAsia="en-GB"/>
        </w:rPr>
        <w:t xml:space="preserve">THE EARTH </w:t>
      </w:r>
      <w:r w:rsidR="00A829F7">
        <w:rPr>
          <w:b/>
          <w:noProof/>
          <w:sz w:val="40"/>
          <w:szCs w:val="40"/>
          <w:u w:val="single"/>
          <w:lang w:eastAsia="en-GB"/>
        </w:rPr>
        <w:t>AND</w:t>
      </w:r>
      <w:r w:rsidRPr="00CF6979">
        <w:rPr>
          <w:b/>
          <w:noProof/>
          <w:sz w:val="40"/>
          <w:szCs w:val="40"/>
          <w:u w:val="single"/>
          <w:lang w:eastAsia="en-GB"/>
        </w:rPr>
        <w:t xml:space="preserve"> SPACE</w:t>
      </w:r>
    </w:p>
    <w:p w14:paraId="4B2798C6" w14:textId="55326862" w:rsidR="00815602" w:rsidRPr="00CF6979" w:rsidRDefault="00815602" w:rsidP="00815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979">
        <w:rPr>
          <w:sz w:val="28"/>
          <w:szCs w:val="28"/>
        </w:rPr>
        <w:t>Our solar system</w:t>
      </w:r>
      <w:r w:rsidRPr="00CF6979">
        <w:t xml:space="preserve"> </w:t>
      </w:r>
    </w:p>
    <w:p w14:paraId="491CBA79" w14:textId="08BE1D3C" w:rsidR="00815602" w:rsidRPr="00CF6979" w:rsidRDefault="00815602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sz w:val="28"/>
          <w:szCs w:val="28"/>
        </w:rPr>
        <w:t>Heliocentric and geocentric models</w:t>
      </w:r>
    </w:p>
    <w:p w14:paraId="6E2A85ED" w14:textId="50DA5547" w:rsidR="00815602" w:rsidRPr="00CF6979" w:rsidRDefault="00041A03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0674CF" wp14:editId="26FE60C9">
                <wp:simplePos x="0" y="0"/>
                <wp:positionH relativeFrom="margin">
                  <wp:posOffset>6177104</wp:posOffset>
                </wp:positionH>
                <wp:positionV relativeFrom="paragraph">
                  <wp:posOffset>106045</wp:posOffset>
                </wp:positionV>
                <wp:extent cx="2514600" cy="1047750"/>
                <wp:effectExtent l="0" t="0" r="254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48BF" w14:textId="77777777" w:rsidR="00041A03" w:rsidRDefault="00041A03" w:rsidP="00E855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asuring forces</w:t>
                            </w:r>
                          </w:p>
                          <w:p w14:paraId="1C4FA7F9" w14:textId="77777777" w:rsidR="00041A03" w:rsidRDefault="00041A03" w:rsidP="00E855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lanced and unbalanced forces</w:t>
                            </w:r>
                          </w:p>
                          <w:p w14:paraId="36EBB41B" w14:textId="77777777" w:rsidR="00041A03" w:rsidRDefault="00041A03" w:rsidP="00E855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iction</w:t>
                            </w:r>
                          </w:p>
                          <w:p w14:paraId="0B692F93" w14:textId="77777777" w:rsidR="00041A03" w:rsidRDefault="00041A03" w:rsidP="00E855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ir-resistance</w:t>
                            </w:r>
                          </w:p>
                          <w:p w14:paraId="5D52E3FB" w14:textId="77777777" w:rsidR="00041A03" w:rsidRDefault="00041A03" w:rsidP="00E855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ter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674C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6.4pt;margin-top:8.35pt;width:198pt;height:8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" fillcolor="aqua">
                <v:textbox>
                  <w:txbxContent>
                    <w:p w14:paraId="320C48BF" w14:textId="77777777" w:rsidR="00041A03" w:rsidRDefault="00041A03" w:rsidP="00E855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asuring forces</w:t>
                      </w:r>
                    </w:p>
                    <w:p w14:paraId="1C4FA7F9" w14:textId="77777777" w:rsidR="00041A03" w:rsidRDefault="00041A03" w:rsidP="00E855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lanced and unbalanced forces</w:t>
                      </w:r>
                    </w:p>
                    <w:p w14:paraId="36EBB41B" w14:textId="77777777" w:rsidR="00041A03" w:rsidRDefault="00041A03" w:rsidP="00E855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iction</w:t>
                      </w:r>
                    </w:p>
                    <w:p w14:paraId="0B692F93" w14:textId="77777777" w:rsidR="00041A03" w:rsidRDefault="00041A03" w:rsidP="00E855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ir-resistance</w:t>
                      </w:r>
                    </w:p>
                    <w:p w14:paraId="5D52E3FB" w14:textId="77777777" w:rsidR="00041A03" w:rsidRDefault="00041A03" w:rsidP="00E855C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ater re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69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FA7D9" wp14:editId="16858879">
                <wp:simplePos x="0" y="0"/>
                <wp:positionH relativeFrom="margin">
                  <wp:posOffset>6134100</wp:posOffset>
                </wp:positionH>
                <wp:positionV relativeFrom="paragraph">
                  <wp:posOffset>106234</wp:posOffset>
                </wp:positionV>
                <wp:extent cx="2514600" cy="104775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65C2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asuring forces</w:t>
                            </w:r>
                          </w:p>
                          <w:p w14:paraId="623ECBD8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lanced and unbalanced forces</w:t>
                            </w:r>
                          </w:p>
                          <w:p w14:paraId="1E1F0DCA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riction</w:t>
                            </w:r>
                          </w:p>
                          <w:p w14:paraId="2860BC93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ir-resistance</w:t>
                            </w:r>
                          </w:p>
                          <w:p w14:paraId="222F241A" w14:textId="77777777" w:rsidR="00815602" w:rsidRDefault="00815602" w:rsidP="0081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ater re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A7D9" id="_x0000_s1030" type="#_x0000_t202" style="position:absolute;left:0;text-align:left;margin-left:483pt;margin-top:8.35pt;width:198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" fillcolor="aqua">
                <v:textbox>
                  <w:txbxContent>
                    <w:p w14:paraId="749A65C2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asuring forces</w:t>
                      </w:r>
                    </w:p>
                    <w:p w14:paraId="623ECBD8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lanced and unbalanced forces</w:t>
                      </w:r>
                    </w:p>
                    <w:p w14:paraId="1E1F0DCA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riction</w:t>
                      </w:r>
                    </w:p>
                    <w:p w14:paraId="2860BC93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ir-resistance</w:t>
                      </w:r>
                    </w:p>
                    <w:p w14:paraId="222F241A" w14:textId="77777777" w:rsidR="00815602" w:rsidRDefault="00815602" w:rsidP="0081560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ater re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602" w:rsidRPr="00CF6979">
        <w:rPr>
          <w:sz w:val="28"/>
          <w:szCs w:val="28"/>
        </w:rPr>
        <w:t>Day and night</w:t>
      </w:r>
    </w:p>
    <w:p w14:paraId="7060CA5C" w14:textId="4E7AE0F8" w:rsidR="00815602" w:rsidRPr="00CF6979" w:rsidRDefault="00815602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F6979">
        <w:rPr>
          <w:sz w:val="28"/>
          <w:szCs w:val="28"/>
        </w:rPr>
        <w:t>Earth’s tilt and seasons</w:t>
      </w:r>
    </w:p>
    <w:p w14:paraId="4C400F9A" w14:textId="4F080D70" w:rsidR="00815602" w:rsidRPr="00CF6979" w:rsidRDefault="00041A03" w:rsidP="0081560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BA356" wp14:editId="04FF5E85">
                <wp:simplePos x="0" y="0"/>
                <wp:positionH relativeFrom="margin">
                  <wp:align>left</wp:align>
                </wp:positionH>
                <wp:positionV relativeFrom="paragraph">
                  <wp:posOffset>390904</wp:posOffset>
                </wp:positionV>
                <wp:extent cx="2579370" cy="968375"/>
                <wp:effectExtent l="0" t="0" r="1143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968721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89B1" w14:textId="77777777" w:rsidR="00B56BC7" w:rsidRDefault="007D372C">
                            <w:r>
                              <w:t>PE</w:t>
                            </w:r>
                          </w:p>
                          <w:p w14:paraId="69C0F468" w14:textId="105F5ADC" w:rsidR="00A829F7" w:rsidRDefault="00A829F7" w:rsidP="007D37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ag rugby</w:t>
                            </w:r>
                          </w:p>
                          <w:p w14:paraId="352D6AF6" w14:textId="39003F27" w:rsidR="00A829F7" w:rsidRDefault="00A829F7" w:rsidP="007D37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etball</w:t>
                            </w:r>
                          </w:p>
                          <w:p w14:paraId="59837A8E" w14:textId="77D4EB9B" w:rsidR="00041A03" w:rsidRDefault="00041A03" w:rsidP="007D37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Gymna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A356" id="_x0000_s1031" type="#_x0000_t202" style="position:absolute;left:0;text-align:left;margin-left:0;margin-top:30.8pt;width:203.1pt;height:76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" fillcolor="#6ff">
                <v:textbox>
                  <w:txbxContent>
                    <w:p w14:paraId="5DB189B1" w14:textId="77777777" w:rsidR="00B56BC7" w:rsidRDefault="007D372C">
                      <w:r>
                        <w:t>PE</w:t>
                      </w:r>
                    </w:p>
                    <w:p w14:paraId="69C0F468" w14:textId="105F5ADC" w:rsidR="00A829F7" w:rsidRDefault="00A829F7" w:rsidP="007D372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ag rugby</w:t>
                      </w:r>
                    </w:p>
                    <w:p w14:paraId="352D6AF6" w14:textId="39003F27" w:rsidR="00A829F7" w:rsidRDefault="00A829F7" w:rsidP="007D372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Netball</w:t>
                      </w:r>
                    </w:p>
                    <w:p w14:paraId="59837A8E" w14:textId="77D4EB9B" w:rsidR="00041A03" w:rsidRDefault="00041A03" w:rsidP="007D372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Gymnas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29F7" w:rsidRPr="00CF69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6FE94" wp14:editId="1A1EA37D">
                <wp:simplePos x="0" y="0"/>
                <wp:positionH relativeFrom="column">
                  <wp:posOffset>2733040</wp:posOffset>
                </wp:positionH>
                <wp:positionV relativeFrom="paragraph">
                  <wp:posOffset>390674</wp:posOffset>
                </wp:positionV>
                <wp:extent cx="3228975" cy="514985"/>
                <wp:effectExtent l="0" t="0" r="952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14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E4" w14:textId="4AFA8F5D" w:rsidR="00A77746" w:rsidRPr="00A829F7" w:rsidRDefault="00A829F7" w:rsidP="00A829F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A829F7">
                              <w:rPr>
                                <w:rFonts w:ascii="Aharoni" w:hAnsi="Aharoni" w:cs="Aharoni"/>
                                <w:b/>
                                <w:color w:val="00B050"/>
                                <w:sz w:val="52"/>
                                <w:szCs w:val="52"/>
                              </w:rPr>
                              <w:t>Out of this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FE94" id="_x0000_s1030" type="#_x0000_t202" style="position:absolute;left:0;text-align:left;margin-left:215.2pt;margin-top:30.75pt;width:254.2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" fillcolor="gray [1629]">
                <v:textbox>
                  <w:txbxContent>
                    <w:p w14:paraId="6AF961E4" w14:textId="4AFA8F5D" w:rsidR="00A77746" w:rsidRPr="00A829F7" w:rsidRDefault="00A829F7" w:rsidP="00A829F7">
                      <w:pPr>
                        <w:jc w:val="center"/>
                        <w:rPr>
                          <w:rFonts w:ascii="Aharoni" w:hAnsi="Aharoni" w:cs="Aharoni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A829F7">
                        <w:rPr>
                          <w:rFonts w:ascii="Aharoni" w:hAnsi="Aharoni" w:cs="Aharoni"/>
                          <w:b/>
                          <w:color w:val="00B050"/>
                          <w:sz w:val="52"/>
                          <w:szCs w:val="52"/>
                        </w:rPr>
                        <w:t>Out of this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9F7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A1704B" wp14:editId="7F0F38D4">
                <wp:simplePos x="0" y="0"/>
                <wp:positionH relativeFrom="column">
                  <wp:posOffset>6172200</wp:posOffset>
                </wp:positionH>
                <wp:positionV relativeFrom="paragraph">
                  <wp:posOffset>663237</wp:posOffset>
                </wp:positionV>
                <wp:extent cx="2486025" cy="1533525"/>
                <wp:effectExtent l="0" t="0" r="2857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8D72" w14:textId="77777777" w:rsidR="00815602" w:rsidRDefault="0081560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5E96AB" wp14:editId="24C6DC9D">
                                  <wp:extent cx="2246565" cy="1428750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alloon_rockets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962" cy="1447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04B" id="_x0000_s1033" type="#_x0000_t202" style="position:absolute;left:0;text-align:left;margin-left:486pt;margin-top:52.2pt;width:195.7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">
                <v:textbox>
                  <w:txbxContent>
                    <w:p w14:paraId="72258D72" w14:textId="77777777" w:rsidR="00815602" w:rsidRDefault="0081560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5E96AB" wp14:editId="24C6DC9D">
                            <wp:extent cx="2246565" cy="1428750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alloon_rockets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962" cy="1447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602" w:rsidRPr="00CF6979">
        <w:rPr>
          <w:sz w:val="28"/>
          <w:szCs w:val="28"/>
        </w:rPr>
        <w:t xml:space="preserve">The moon </w:t>
      </w:r>
    </w:p>
    <w:p w14:paraId="50A35B3D" w14:textId="1DAB4D70" w:rsidR="00815602" w:rsidRDefault="00A829F7" w:rsidP="00CF6979">
      <w:pPr>
        <w:tabs>
          <w:tab w:val="left" w:pos="2816"/>
        </w:tabs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DE91A" wp14:editId="1A456071">
                <wp:simplePos x="0" y="0"/>
                <wp:positionH relativeFrom="page">
                  <wp:posOffset>5251010</wp:posOffset>
                </wp:positionH>
                <wp:positionV relativeFrom="page">
                  <wp:posOffset>4137434</wp:posOffset>
                </wp:positionV>
                <wp:extent cx="1632641" cy="1276525"/>
                <wp:effectExtent l="0" t="0" r="1841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2641" cy="12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F42E" w14:textId="63052692" w:rsidR="00B56BC7" w:rsidRDefault="00CF6979">
                            <w:r>
                              <w:t>French</w:t>
                            </w:r>
                          </w:p>
                          <w:p w14:paraId="57A5AAF8" w14:textId="64129503" w:rsidR="00C844A0" w:rsidRDefault="00C844A0">
                            <w:r>
                              <w:t>Classroom routines</w:t>
                            </w:r>
                          </w:p>
                          <w:p w14:paraId="37EB6EC1" w14:textId="0885C133" w:rsidR="00C844A0" w:rsidRDefault="00C844A0">
                            <w:r>
                              <w:t>School uniform</w:t>
                            </w:r>
                          </w:p>
                          <w:p w14:paraId="0E516FB0" w14:textId="0668F5BF" w:rsidR="00C844A0" w:rsidRDefault="00C844A0">
                            <w:r>
                              <w:t>Family and descriptions</w:t>
                            </w:r>
                          </w:p>
                          <w:p w14:paraId="05E0C7F4" w14:textId="30159D29" w:rsidR="00CF6979" w:rsidRDefault="00CF6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E91A" id="_x0000_s1034" type="#_x0000_t202" style="position:absolute;margin-left:413.45pt;margin-top:325.8pt;width:128.55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" fillcolor="#d8d8d8 [2732]" strokeweight=".5pt">
                <v:path arrowok="t"/>
                <v:textbox>
                  <w:txbxContent>
                    <w:p w14:paraId="7512F42E" w14:textId="63052692" w:rsidR="00B56BC7" w:rsidRDefault="00CF6979">
                      <w:r>
                        <w:t>French</w:t>
                      </w:r>
                    </w:p>
                    <w:p w14:paraId="57A5AAF8" w14:textId="64129503" w:rsidR="00C844A0" w:rsidRDefault="00C844A0">
                      <w:r>
                        <w:t>Classroom routines</w:t>
                      </w:r>
                    </w:p>
                    <w:p w14:paraId="37EB6EC1" w14:textId="0885C133" w:rsidR="00C844A0" w:rsidRDefault="00C844A0">
                      <w:r>
                        <w:t>School uniform</w:t>
                      </w:r>
                    </w:p>
                    <w:p w14:paraId="0E516FB0" w14:textId="0668F5BF" w:rsidR="00C844A0" w:rsidRDefault="00C844A0">
                      <w:r>
                        <w:t>Family and descriptions</w:t>
                      </w:r>
                    </w:p>
                    <w:p w14:paraId="05E0C7F4" w14:textId="30159D29" w:rsidR="00CF6979" w:rsidRDefault="00CF6979"/>
                  </w:txbxContent>
                </v:textbox>
                <w10:wrap anchorx="page" anchory="page"/>
              </v:shape>
            </w:pict>
          </mc:Fallback>
        </mc:AlternateContent>
      </w:r>
      <w:r w:rsidR="00CF6979"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C46DF4" wp14:editId="6C55A6BC">
                <wp:simplePos x="0" y="0"/>
                <wp:positionH relativeFrom="column">
                  <wp:posOffset>2771775</wp:posOffset>
                </wp:positionH>
                <wp:positionV relativeFrom="paragraph">
                  <wp:posOffset>779145</wp:posOffset>
                </wp:positionV>
                <wp:extent cx="1466850" cy="12763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3727" w14:textId="7B0C4BFA" w:rsidR="00815602" w:rsidRDefault="007D372C">
                            <w:r>
                              <w:t>Art</w:t>
                            </w:r>
                          </w:p>
                          <w:p w14:paraId="4C0696C1" w14:textId="1EE9154A" w:rsidR="007D372C" w:rsidRDefault="00A829F7">
                            <w:r>
                              <w:t>Study an artist’s work – Peter Thorpe</w:t>
                            </w:r>
                          </w:p>
                          <w:p w14:paraId="33D23DCF" w14:textId="77777777" w:rsidR="007D372C" w:rsidRPr="007D372C" w:rsidRDefault="007D37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39A03EB" w14:textId="40FDABB5" w:rsidR="007D372C" w:rsidRDefault="00296790">
                            <w:r>
                              <w:t>Space painting</w:t>
                            </w:r>
                            <w:r w:rsidR="00A829F7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6DF4" id="_x0000_s1034" type="#_x0000_t202" style="position:absolute;margin-left:218.25pt;margin-top:61.35pt;width:115.5pt;height:10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" fillcolor="#b4c6e7 [1304]">
                <v:textbox>
                  <w:txbxContent>
                    <w:p w14:paraId="142E3727" w14:textId="7B0C4BFA" w:rsidR="00815602" w:rsidRDefault="007D372C">
                      <w:r>
                        <w:t>Art</w:t>
                      </w:r>
                    </w:p>
                    <w:p w14:paraId="4C0696C1" w14:textId="1EE9154A" w:rsidR="007D372C" w:rsidRDefault="00A829F7">
                      <w:r>
                        <w:t>Study an artist’s work – Peter Thorpe</w:t>
                      </w:r>
                    </w:p>
                    <w:p w14:paraId="33D23DCF" w14:textId="77777777" w:rsidR="007D372C" w:rsidRPr="007D372C" w:rsidRDefault="007D372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39A03EB" w14:textId="40FDABB5" w:rsidR="007D372C" w:rsidRDefault="00296790">
                      <w:r>
                        <w:t>Space painting</w:t>
                      </w:r>
                      <w:r w:rsidR="00A829F7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979">
        <w:rPr>
          <w:color w:val="FFFFFF" w:themeColor="background1"/>
          <w:sz w:val="28"/>
          <w:szCs w:val="28"/>
        </w:rPr>
        <w:tab/>
      </w:r>
    </w:p>
    <w:p w14:paraId="25F01A43" w14:textId="670DF635" w:rsidR="00815602" w:rsidRPr="00815602" w:rsidRDefault="00E40101" w:rsidP="0081560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038B15" wp14:editId="7ABB7162">
                <wp:simplePos x="0" y="0"/>
                <wp:positionH relativeFrom="margin">
                  <wp:posOffset>-635</wp:posOffset>
                </wp:positionH>
                <wp:positionV relativeFrom="paragraph">
                  <wp:posOffset>113206</wp:posOffset>
                </wp:positionV>
                <wp:extent cx="2562225" cy="871220"/>
                <wp:effectExtent l="0" t="0" r="28575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71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2107" w14:textId="77777777" w:rsidR="00F07CC3" w:rsidRDefault="007D372C">
                            <w:r>
                              <w:t>ICT</w:t>
                            </w:r>
                          </w:p>
                          <w:p w14:paraId="34F9E1AF" w14:textId="24CA0DA0" w:rsidR="00CF6979" w:rsidRPr="00A829F7" w:rsidRDefault="00A829F7" w:rsidP="000D3C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Coding</w:t>
                            </w:r>
                          </w:p>
                          <w:p w14:paraId="767977D5" w14:textId="41D34ED1" w:rsidR="00A829F7" w:rsidRPr="00CF6979" w:rsidRDefault="00A829F7" w:rsidP="000D3C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t>Spread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8B15" id="_x0000_s1036" type="#_x0000_t202" style="position:absolute;margin-left:-.05pt;margin-top:8.9pt;width:201.75pt;height:6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" fillcolor="#ffe599 [1303]">
                <v:textbox>
                  <w:txbxContent>
                    <w:p w14:paraId="03952107" w14:textId="77777777" w:rsidR="00F07CC3" w:rsidRDefault="007D372C">
                      <w:r>
                        <w:t>ICT</w:t>
                      </w:r>
                    </w:p>
                    <w:p w14:paraId="34F9E1AF" w14:textId="24CA0DA0" w:rsidR="00CF6979" w:rsidRPr="00A829F7" w:rsidRDefault="00A829F7" w:rsidP="000D3CD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cs="Arial"/>
                          <w:bCs/>
                        </w:rPr>
                        <w:t>Coding</w:t>
                      </w:r>
                    </w:p>
                    <w:p w14:paraId="767977D5" w14:textId="41D34ED1" w:rsidR="00A829F7" w:rsidRPr="00CF6979" w:rsidRDefault="00A829F7" w:rsidP="000D3CDD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cs="Arial"/>
                          <w:bCs/>
                        </w:rPr>
                        <w:t>Spreadshe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C53C9" w14:textId="4F275824" w:rsidR="00815602" w:rsidRPr="00815602" w:rsidRDefault="00815602" w:rsidP="00815602">
      <w:pPr>
        <w:rPr>
          <w:sz w:val="28"/>
          <w:szCs w:val="28"/>
        </w:rPr>
      </w:pPr>
      <w:bookmarkStart w:id="0" w:name="_GoBack"/>
      <w:bookmarkEnd w:id="0"/>
    </w:p>
    <w:p w14:paraId="4A96F885" w14:textId="76A96CE9" w:rsidR="00815602" w:rsidRPr="00815602" w:rsidRDefault="00CF6979" w:rsidP="0081560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AE581" wp14:editId="6961439D">
                <wp:simplePos x="0" y="0"/>
                <wp:positionH relativeFrom="margin">
                  <wp:posOffset>6084873</wp:posOffset>
                </wp:positionH>
                <wp:positionV relativeFrom="margin">
                  <wp:align>bottom</wp:align>
                </wp:positionV>
                <wp:extent cx="2790825" cy="1078173"/>
                <wp:effectExtent l="0" t="0" r="28575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0825" cy="10781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7EBE" w14:textId="1BBF7E50" w:rsidR="00B56BC7" w:rsidRPr="00041A03" w:rsidRDefault="007D372C">
                            <w:r w:rsidRPr="00041A03">
                              <w:t>PSHE</w:t>
                            </w:r>
                            <w:r w:rsidR="00CF6979" w:rsidRPr="00041A03">
                              <w:t>/ philosophy for children</w:t>
                            </w:r>
                          </w:p>
                          <w:p w14:paraId="795B2A18" w14:textId="454EEBB2" w:rsidR="00CF6979" w:rsidRPr="00041A03" w:rsidRDefault="00041A03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041A03">
                              <w:t>Healthy and unhealthy relationships</w:t>
                            </w:r>
                          </w:p>
                          <w:p w14:paraId="7FB4F263" w14:textId="3FC44D7A" w:rsidR="00041A03" w:rsidRDefault="00041A03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041A03">
                              <w:t>Our mental health</w:t>
                            </w:r>
                          </w:p>
                          <w:p w14:paraId="68DD22E0" w14:textId="5468B2F4" w:rsidR="00041A03" w:rsidRPr="00041A03" w:rsidRDefault="00041A03" w:rsidP="007D37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Bully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E581" id="Text Box 5" o:spid="_x0000_s1037" type="#_x0000_t202" style="position:absolute;margin-left:479.1pt;margin-top:0;width:219.75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" fillcolor="#5b9bd5 [3204]" strokeweight=".5pt">
                <v:path arrowok="t"/>
                <v:textbox>
                  <w:txbxContent>
                    <w:p w14:paraId="02097EBE" w14:textId="1BBF7E50" w:rsidR="00B56BC7" w:rsidRPr="00041A03" w:rsidRDefault="007D372C">
                      <w:r w:rsidRPr="00041A03">
                        <w:t>PSHE</w:t>
                      </w:r>
                      <w:r w:rsidR="00CF6979" w:rsidRPr="00041A03">
                        <w:t>/ philosophy for children</w:t>
                      </w:r>
                    </w:p>
                    <w:p w14:paraId="795B2A18" w14:textId="454EEBB2" w:rsidR="00CF6979" w:rsidRPr="00041A03" w:rsidRDefault="00041A03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041A03">
                        <w:t>Healthy and unhealthy relationships</w:t>
                      </w:r>
                    </w:p>
                    <w:p w14:paraId="7FB4F263" w14:textId="3FC44D7A" w:rsidR="00041A03" w:rsidRDefault="00041A03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041A03">
                        <w:t>Our mental health</w:t>
                      </w:r>
                    </w:p>
                    <w:p w14:paraId="68DD22E0" w14:textId="5468B2F4" w:rsidR="00041A03" w:rsidRPr="00041A03" w:rsidRDefault="00041A03" w:rsidP="007D372C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Bullying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C8F07E" w14:textId="502C9732" w:rsidR="00815602" w:rsidRPr="00815602" w:rsidRDefault="00A829F7" w:rsidP="00815602">
      <w:pPr>
        <w:rPr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0C6EC" wp14:editId="23F4587C">
                <wp:simplePos x="0" y="0"/>
                <wp:positionH relativeFrom="page">
                  <wp:posOffset>4653481</wp:posOffset>
                </wp:positionH>
                <wp:positionV relativeFrom="page">
                  <wp:posOffset>5477347</wp:posOffset>
                </wp:positionV>
                <wp:extent cx="2230114" cy="1195881"/>
                <wp:effectExtent l="0" t="0" r="1841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14" cy="1195881"/>
                        </a:xfrm>
                        <a:prstGeom prst="rect">
                          <a:avLst/>
                        </a:prstGeom>
                        <a:solidFill>
                          <a:srgbClr val="63D0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3649D" w14:textId="490DF4FA" w:rsidR="00A829F7" w:rsidRDefault="00A829F7" w:rsidP="00A829F7">
                            <w:r>
                              <w:t>Music</w:t>
                            </w:r>
                          </w:p>
                          <w:p w14:paraId="377C018C" w14:textId="585A4538" w:rsidR="00A829F7" w:rsidRDefault="00A829F7" w:rsidP="00A829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Study a composer – Holst</w:t>
                            </w:r>
                          </w:p>
                          <w:p w14:paraId="0714C66B" w14:textId="367107E4" w:rsidR="00A829F7" w:rsidRDefault="00A829F7" w:rsidP="00A829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d musical notation</w:t>
                            </w:r>
                          </w:p>
                          <w:p w14:paraId="2948796A" w14:textId="3B414C7F" w:rsidR="00A829F7" w:rsidRDefault="00A829F7" w:rsidP="00A829F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mposing</w:t>
                            </w:r>
                          </w:p>
                          <w:p w14:paraId="2F77A032" w14:textId="77777777" w:rsidR="00A829F7" w:rsidRDefault="00A829F7" w:rsidP="00A82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C6EC" id="Text Box 9" o:spid="_x0000_s1038" type="#_x0000_t202" style="position:absolute;margin-left:366.4pt;margin-top:431.3pt;width:175.6pt;height:94.1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" fillcolor="#63d0c9" strokeweight=".5pt">
                <v:path arrowok="t"/>
                <v:textbox>
                  <w:txbxContent>
                    <w:p w14:paraId="3743649D" w14:textId="490DF4FA" w:rsidR="00A829F7" w:rsidRDefault="00A829F7" w:rsidP="00A829F7">
                      <w:r>
                        <w:t>Music</w:t>
                      </w:r>
                    </w:p>
                    <w:p w14:paraId="377C018C" w14:textId="585A4538" w:rsidR="00A829F7" w:rsidRDefault="00A829F7" w:rsidP="00A829F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Study a composer – Holst</w:t>
                      </w:r>
                    </w:p>
                    <w:p w14:paraId="0714C66B" w14:textId="367107E4" w:rsidR="00A829F7" w:rsidRDefault="00A829F7" w:rsidP="00A829F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ad musical notation</w:t>
                      </w:r>
                    </w:p>
                    <w:p w14:paraId="2948796A" w14:textId="3B414C7F" w:rsidR="00A829F7" w:rsidRDefault="00A829F7" w:rsidP="00A829F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mposing</w:t>
                      </w:r>
                    </w:p>
                    <w:p w14:paraId="2F77A032" w14:textId="77777777" w:rsidR="00A829F7" w:rsidRDefault="00A829F7" w:rsidP="00A829F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EA93D6B" wp14:editId="17B95636">
            <wp:simplePos x="0" y="0"/>
            <wp:positionH relativeFrom="column">
              <wp:posOffset>2728028</wp:posOffset>
            </wp:positionH>
            <wp:positionV relativeFrom="paragraph">
              <wp:posOffset>178435</wp:posOffset>
            </wp:positionV>
            <wp:extent cx="941070" cy="941070"/>
            <wp:effectExtent l="0" t="0" r="0" b="0"/>
            <wp:wrapSquare wrapText="bothSides"/>
            <wp:docPr id="17" name="Picture 17" descr="Image result for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r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B3176" wp14:editId="1508C578">
                <wp:simplePos x="0" y="0"/>
                <wp:positionH relativeFrom="margin">
                  <wp:align>left</wp:align>
                </wp:positionH>
                <wp:positionV relativeFrom="page">
                  <wp:posOffset>5513070</wp:posOffset>
                </wp:positionV>
                <wp:extent cx="2562225" cy="1157591"/>
                <wp:effectExtent l="0" t="0" r="158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11575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81AF" w14:textId="7CA00982" w:rsidR="00CF6979" w:rsidRDefault="00CF6979" w:rsidP="00CF6979">
                            <w:r>
                              <w:t>Geography</w:t>
                            </w:r>
                          </w:p>
                          <w:p w14:paraId="25C5CC9E" w14:textId="3CE9A1E5" w:rsidR="00CF6979" w:rsidRDefault="00A829F7" w:rsidP="00CF6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ower of Nature – volcanoes and earthquakes.</w:t>
                            </w:r>
                          </w:p>
                          <w:p w14:paraId="69F4AE9F" w14:textId="2FAB20CB" w:rsidR="00A829F7" w:rsidRDefault="00A829F7" w:rsidP="00CF69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ap work including longitude and latit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3176" id="Text Box 8" o:spid="_x0000_s1038" type="#_x0000_t202" style="position:absolute;margin-left:0;margin-top:434.1pt;width:201.75pt;height:91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" fillcolor="#00b0f0" strokeweight=".5pt">
                <v:path arrowok="t"/>
                <v:textbox>
                  <w:txbxContent>
                    <w:p w14:paraId="749181AF" w14:textId="7CA00982" w:rsidR="00CF6979" w:rsidRDefault="00CF6979" w:rsidP="00CF6979">
                      <w:r>
                        <w:t>Geography</w:t>
                      </w:r>
                    </w:p>
                    <w:p w14:paraId="25C5CC9E" w14:textId="3CE9A1E5" w:rsidR="00CF6979" w:rsidRDefault="00A829F7" w:rsidP="00CF697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ower of Nature – volcanoes and earthquakes.</w:t>
                      </w:r>
                    </w:p>
                    <w:p w14:paraId="69F4AE9F" w14:textId="2FAB20CB" w:rsidR="00A829F7" w:rsidRDefault="00A829F7" w:rsidP="00CF6979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Map work including longitude and latitud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BED402" w14:textId="4486DC86" w:rsidR="00815602" w:rsidRPr="00815602" w:rsidRDefault="00815602" w:rsidP="00815602">
      <w:pPr>
        <w:rPr>
          <w:sz w:val="28"/>
          <w:szCs w:val="28"/>
        </w:rPr>
      </w:pPr>
    </w:p>
    <w:p w14:paraId="452D2896" w14:textId="69A0F403" w:rsidR="00A77746" w:rsidRPr="00815602" w:rsidRDefault="00CF6979" w:rsidP="00E40101">
      <w:pPr>
        <w:tabs>
          <w:tab w:val="right" w:pos="67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77746" w:rsidRPr="00815602" w:rsidSect="00A77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1A3A"/>
    <w:multiLevelType w:val="hybridMultilevel"/>
    <w:tmpl w:val="AAEA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10D0"/>
    <w:multiLevelType w:val="hybridMultilevel"/>
    <w:tmpl w:val="38C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582D"/>
    <w:multiLevelType w:val="hybridMultilevel"/>
    <w:tmpl w:val="1A9A0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52F48"/>
    <w:multiLevelType w:val="hybridMultilevel"/>
    <w:tmpl w:val="4712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46C8"/>
    <w:multiLevelType w:val="hybridMultilevel"/>
    <w:tmpl w:val="4188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01305"/>
    <w:multiLevelType w:val="hybridMultilevel"/>
    <w:tmpl w:val="AE8E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61F0"/>
    <w:multiLevelType w:val="hybridMultilevel"/>
    <w:tmpl w:val="F09A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070E0"/>
    <w:multiLevelType w:val="hybridMultilevel"/>
    <w:tmpl w:val="C47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52325"/>
    <w:multiLevelType w:val="hybridMultilevel"/>
    <w:tmpl w:val="85F0D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96E25"/>
    <w:multiLevelType w:val="hybridMultilevel"/>
    <w:tmpl w:val="8670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1"/>
    <w:rsid w:val="00041A03"/>
    <w:rsid w:val="000601B4"/>
    <w:rsid w:val="000D3CDD"/>
    <w:rsid w:val="001533E6"/>
    <w:rsid w:val="001564BE"/>
    <w:rsid w:val="00296790"/>
    <w:rsid w:val="0060537D"/>
    <w:rsid w:val="007D372C"/>
    <w:rsid w:val="00807DCD"/>
    <w:rsid w:val="00815602"/>
    <w:rsid w:val="00846F3A"/>
    <w:rsid w:val="00901974"/>
    <w:rsid w:val="00A77746"/>
    <w:rsid w:val="00A829F7"/>
    <w:rsid w:val="00B24CBB"/>
    <w:rsid w:val="00B56BC7"/>
    <w:rsid w:val="00BF3B83"/>
    <w:rsid w:val="00C52B56"/>
    <w:rsid w:val="00C844A0"/>
    <w:rsid w:val="00CF6979"/>
    <w:rsid w:val="00D66E45"/>
    <w:rsid w:val="00DF3DF6"/>
    <w:rsid w:val="00E40101"/>
    <w:rsid w:val="00ED34A1"/>
    <w:rsid w:val="00F07CC3"/>
    <w:rsid w:val="00F4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E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67EF-E701-7B4A-A1D8-CCF8AF9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uppal</dc:creator>
  <cp:lastModifiedBy>Rebecca O'Connor</cp:lastModifiedBy>
  <cp:revision>4</cp:revision>
  <cp:lastPrinted>2018-01-02T15:26:00Z</cp:lastPrinted>
  <dcterms:created xsi:type="dcterms:W3CDTF">2019-12-15T17:31:00Z</dcterms:created>
  <dcterms:modified xsi:type="dcterms:W3CDTF">2020-01-09T20:27:00Z</dcterms:modified>
</cp:coreProperties>
</file>